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A6" w:rsidRPr="001351A6" w:rsidRDefault="001351A6" w:rsidP="001351A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351A6">
        <w:rPr>
          <w:rFonts w:ascii="Tahoma" w:eastAsia="Times New Roman" w:hAnsi="Tahoma" w:cs="Tahoma"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1351A6" w:rsidRPr="001351A6" w:rsidRDefault="001351A6" w:rsidP="001351A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351A6">
        <w:rPr>
          <w:rFonts w:ascii="Tahoma" w:eastAsia="Times New Roman" w:hAnsi="Tahoma" w:cs="Tahoma"/>
          <w:sz w:val="18"/>
          <w:szCs w:val="18"/>
          <w:lang w:eastAsia="ru-RU"/>
        </w:rPr>
        <w:t>для закупки №031830000881900043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1351A6" w:rsidRPr="001351A6" w:rsidTr="001351A6">
        <w:tc>
          <w:tcPr>
            <w:tcW w:w="2000" w:type="pct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318300008819000435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работка проектной, рабочей и сметной документации с прохождением государственной экспертизы по объекту "Строительство водопроводной линии по ул. Бетховена от ул. Советской до ул. Мира, по ул. Мира от ул. Бетховена до ул. Даргомыжского в г. Темрюке"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ойса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рина Олеговна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(86148) 5-48-78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О:№ 0330113619180000445 от 26.07.2019 г. Заказчик: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Елена Ивановна Контрактный управляющий: </w:t>
            </w: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киркин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.09.2019 09:00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.09.2019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4.09.2019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50.67 Российский рубль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юджет Темрюкское городское поселение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3235203800023520100100240247112414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50.67 Российский рубль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раснодарский край, </w:t>
            </w: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Т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мрюк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36, </w:t>
            </w:r>
            <w:proofErr w:type="spell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 №10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нируемый срок (сроки отдельных этапов) поставки товаров (выполнения работ, оказания услуг): с момента заключения контракта по 16.12.2019 года; Периодичность поставки товаров (выполнения работ, оказания услуг): этапами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.51 Российский рубль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в к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пр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7397.53 Российский рубль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гласно Приложению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В настоящее время функционал ЕИС не приведен в соответствие с Федеральным законом № 44 -ФЗ с учетом изменений, вступивших в силу с 01.07.2019 г. в части размера обеспечения исполнения контракта, в случае если закупка осуществляется у СМП и СОНО.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вязи с вышеуказанным просим не учитывать указанную в извещении о проведении электронного аукциона сумму обеспечения исполнения контракта (ОИК), поскольку сумма ОИК будет рассчитана при заключении контракта от цены контракта.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азмер обеспечения исполнения контракта составляет _________________ (5 % от цены контракта). 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920"/>
              <w:gridCol w:w="1223"/>
              <w:gridCol w:w="788"/>
              <w:gridCol w:w="895"/>
              <w:gridCol w:w="1323"/>
              <w:gridCol w:w="895"/>
              <w:gridCol w:w="965"/>
              <w:gridCol w:w="824"/>
              <w:gridCol w:w="862"/>
            </w:tblGrid>
            <w:tr w:rsidR="001351A6" w:rsidRPr="001351A6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1351A6" w:rsidRPr="001351A6"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351A6" w:rsidRPr="001351A6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азработка проектной, рабочей и сметной документации с прохождением государственной экспертизы по объекту "Строительство водопроводной линии по ул. Бетховена от ул. Советской до ул. Мира, по ул. Мира от ул. Бетховена до ул. Даргомыжского в г. Темрюке"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3"/>
                  </w:tblGrid>
                  <w:tr w:rsidR="001351A6" w:rsidRPr="001351A6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1351A6" w:rsidRPr="001351A6" w:rsidRDefault="001351A6" w:rsidP="001351A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1351A6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1351A6" w:rsidRPr="001351A6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1351A6" w:rsidRPr="001351A6" w:rsidRDefault="001351A6" w:rsidP="001351A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1351A6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47950.67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47950.67</w:t>
                  </w:r>
                </w:p>
              </w:tc>
            </w:tr>
            <w:tr w:rsidR="001351A6" w:rsidRPr="001351A6"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351A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; Функциональные, технические, качественные характеристики, эксплуатационные характеристики - 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351A6" w:rsidRPr="001351A6" w:rsidRDefault="001351A6" w:rsidP="001351A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gridSpan w:val="2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: 1147950.67 Российский рубль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 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 участию в закупке допускаются только субъекты малого предпринимательства и социально ориентированные некоммерческие организации 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proofErr w:type="gramStart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  <w:tr w:rsidR="001351A6" w:rsidRPr="001351A6" w:rsidTr="001351A6"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1351A6" w:rsidRPr="001351A6" w:rsidRDefault="001351A6" w:rsidP="001351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351A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.09.2019 16:08</w:t>
            </w:r>
            <w:bookmarkStart w:id="0" w:name="_GoBack"/>
            <w:bookmarkEnd w:id="0"/>
          </w:p>
        </w:tc>
      </w:tr>
    </w:tbl>
    <w:p w:rsidR="00BF2DD7" w:rsidRPr="001351A6" w:rsidRDefault="00BF2DD7" w:rsidP="001351A6">
      <w:pPr>
        <w:rPr>
          <w:sz w:val="18"/>
          <w:szCs w:val="18"/>
        </w:rPr>
      </w:pPr>
    </w:p>
    <w:sectPr w:rsidR="00BF2DD7" w:rsidRPr="001351A6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803799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4958-F32C-425A-957D-208C244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3</cp:revision>
  <cp:lastPrinted>2019-09-11T13:29:00Z</cp:lastPrinted>
  <dcterms:created xsi:type="dcterms:W3CDTF">2019-02-11T11:11:00Z</dcterms:created>
  <dcterms:modified xsi:type="dcterms:W3CDTF">2019-09-11T13:32:00Z</dcterms:modified>
</cp:coreProperties>
</file>